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M BERGSON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M BERG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3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SELECTIONS FROM BERG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